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0B7FA41" w14:textId="77777777" w:rsidR="00FC3DC7" w:rsidRDefault="00FC3DC7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2CC13604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CA49AC">
        <w:rPr>
          <w:b/>
          <w:color w:val="000000"/>
          <w:sz w:val="28"/>
          <w:szCs w:val="28"/>
        </w:rPr>
        <w:t>március 19</w:t>
      </w:r>
      <w:r w:rsidR="00DD6989">
        <w:rPr>
          <w:b/>
          <w:color w:val="000000"/>
          <w:sz w:val="28"/>
          <w:szCs w:val="28"/>
        </w:rPr>
        <w:t>. (</w:t>
      </w:r>
      <w:r w:rsidR="00CA49AC">
        <w:rPr>
          <w:b/>
          <w:color w:val="000000"/>
          <w:sz w:val="28"/>
          <w:szCs w:val="28"/>
        </w:rPr>
        <w:t>szombat</w:t>
      </w:r>
      <w:r w:rsidR="0061422A">
        <w:rPr>
          <w:b/>
          <w:color w:val="000000"/>
          <w:sz w:val="28"/>
          <w:szCs w:val="28"/>
        </w:rPr>
        <w:t>)</w:t>
      </w:r>
    </w:p>
    <w:p w14:paraId="7D085AFD" w14:textId="77777777" w:rsidR="00FC3DC7" w:rsidRDefault="00FC3DC7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83BA3EE" w:rsidR="00B22016" w:rsidRPr="00067136" w:rsidRDefault="0006713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9E17443" w14:textId="588A8DBF" w:rsidR="00E61027" w:rsidRDefault="00393C82" w:rsidP="00D35E0D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2993E5F8" w14:textId="04E38C01" w:rsidR="00E61027" w:rsidRPr="00E61027" w:rsidRDefault="00393C82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Berndt R.</w:t>
            </w:r>
          </w:p>
          <w:p w14:paraId="168DD991" w14:textId="77777777" w:rsidR="00E61027" w:rsidRPr="00E61027" w:rsidRDefault="00E61027" w:rsidP="00E61027">
            <w:pPr>
              <w:ind w:left="0" w:hanging="2"/>
              <w:rPr>
                <w:sz w:val="24"/>
                <w:szCs w:val="24"/>
              </w:rPr>
            </w:pPr>
          </w:p>
          <w:p w14:paraId="68D8FCB3" w14:textId="77777777" w:rsidR="00E61027" w:rsidRDefault="00E61027" w:rsidP="00E61027">
            <w:pPr>
              <w:ind w:left="0" w:hanging="2"/>
              <w:rPr>
                <w:sz w:val="24"/>
                <w:szCs w:val="24"/>
              </w:rPr>
            </w:pPr>
          </w:p>
          <w:p w14:paraId="4CF810E1" w14:textId="77777777" w:rsidR="00E61027" w:rsidRDefault="00E61027" w:rsidP="00E61027">
            <w:pPr>
              <w:ind w:left="0" w:hanging="2"/>
              <w:rPr>
                <w:sz w:val="24"/>
                <w:szCs w:val="24"/>
              </w:rPr>
            </w:pPr>
          </w:p>
          <w:p w14:paraId="5BBFB4E3" w14:textId="77777777" w:rsidR="00896872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7E59253" w14:textId="678920D5" w:rsidR="00896872" w:rsidRDefault="00933EB1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7CBE7646" w14:textId="2D6B9484" w:rsidR="00896872" w:rsidRPr="00933EB1" w:rsidRDefault="00933EB1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</w:t>
            </w:r>
          </w:p>
          <w:p w14:paraId="63485CA6" w14:textId="77777777" w:rsidR="00896872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BBEA83A" w14:textId="77777777" w:rsidR="00896872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F1713E3" w14:textId="77777777" w:rsidR="00896872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0DD2B0C" w14:textId="77777777" w:rsidR="00F07176" w:rsidRPr="00E61027" w:rsidRDefault="00F07176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3BF8FA8" w14:textId="77777777" w:rsidR="00D40C5A" w:rsidRDefault="00D40C5A" w:rsidP="00D40C5A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06F6E6C4" w14:textId="77777777" w:rsidR="00D40C5A" w:rsidRPr="00E61027" w:rsidRDefault="00D40C5A" w:rsidP="00D40C5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Berndt R.</w:t>
            </w:r>
          </w:p>
          <w:p w14:paraId="45894956" w14:textId="77777777" w:rsidR="000140B6" w:rsidRDefault="000140B6" w:rsidP="00393C8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3BEAE66" w14:textId="7BC4419C" w:rsidR="00D40C5A" w:rsidRDefault="00D40C5A" w:rsidP="00393C8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AB302A8" w14:textId="77777777" w:rsidR="00D40C5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27E7747F" w14:textId="77777777" w:rsidR="00A301BF" w:rsidRDefault="00A301BF" w:rsidP="00D40C5A">
            <w:pPr>
              <w:ind w:left="0" w:hanging="2"/>
              <w:rPr>
                <w:sz w:val="24"/>
                <w:szCs w:val="24"/>
              </w:rPr>
            </w:pPr>
          </w:p>
          <w:p w14:paraId="6ECF5766" w14:textId="77777777" w:rsidR="00A301BF" w:rsidRPr="00D40C5A" w:rsidRDefault="00A301BF" w:rsidP="00D40C5A">
            <w:pPr>
              <w:ind w:left="0" w:hanging="2"/>
              <w:rPr>
                <w:sz w:val="24"/>
                <w:szCs w:val="24"/>
              </w:rPr>
            </w:pPr>
          </w:p>
          <w:p w14:paraId="1D7EF66C" w14:textId="77777777" w:rsidR="00A301BF" w:rsidRPr="00314D2F" w:rsidRDefault="00A301BF" w:rsidP="00A301B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14D2F">
              <w:rPr>
                <w:b/>
                <w:sz w:val="24"/>
                <w:szCs w:val="24"/>
                <w:u w:val="single"/>
              </w:rPr>
              <w:t>Intimtér</w:t>
            </w:r>
          </w:p>
          <w:p w14:paraId="20D3AD19" w14:textId="0369AEF9" w:rsidR="00D40C5A" w:rsidRPr="00D40C5A" w:rsidRDefault="00A301BF" w:rsidP="00D40C5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zga Á.</w:t>
            </w:r>
          </w:p>
          <w:p w14:paraId="3315FBB4" w14:textId="73A44B7B" w:rsidR="00D40C5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2A070956" w14:textId="4EA735A0" w:rsidR="000140B6" w:rsidRPr="00314D2F" w:rsidRDefault="00314D2F" w:rsidP="00D40C5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14D2F">
              <w:rPr>
                <w:b/>
                <w:sz w:val="24"/>
                <w:szCs w:val="24"/>
                <w:u w:val="single"/>
              </w:rPr>
              <w:t>Vigadó</w:t>
            </w:r>
          </w:p>
          <w:p w14:paraId="6AEC96DE" w14:textId="5E9E9EAC" w:rsidR="00314D2F" w:rsidRDefault="00314D2F" w:rsidP="00D40C5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063A1949" w14:textId="77777777" w:rsidR="00314D2F" w:rsidRDefault="00314D2F" w:rsidP="00D40C5A">
            <w:pPr>
              <w:ind w:left="0" w:hanging="2"/>
              <w:rPr>
                <w:sz w:val="24"/>
                <w:szCs w:val="24"/>
              </w:rPr>
            </w:pPr>
          </w:p>
          <w:p w14:paraId="62927161" w14:textId="5719758E" w:rsidR="00314D2F" w:rsidRDefault="00314D2F" w:rsidP="00D40C5A">
            <w:pPr>
              <w:ind w:left="0" w:hanging="2"/>
              <w:rPr>
                <w:sz w:val="24"/>
                <w:szCs w:val="24"/>
              </w:rPr>
            </w:pPr>
          </w:p>
          <w:p w14:paraId="06BFB6F6" w14:textId="77777777" w:rsidR="00314D2F" w:rsidRDefault="00314D2F" w:rsidP="00D40C5A">
            <w:pPr>
              <w:ind w:left="0" w:hanging="2"/>
              <w:rPr>
                <w:sz w:val="24"/>
                <w:szCs w:val="24"/>
              </w:rPr>
            </w:pPr>
          </w:p>
          <w:p w14:paraId="67087173" w14:textId="77777777" w:rsidR="00A301BF" w:rsidRDefault="00A301BF" w:rsidP="00D40C5A">
            <w:pPr>
              <w:ind w:left="0" w:hanging="2"/>
              <w:rPr>
                <w:sz w:val="24"/>
                <w:szCs w:val="24"/>
              </w:rPr>
            </w:pPr>
          </w:p>
          <w:p w14:paraId="6E55649F" w14:textId="77777777" w:rsidR="005914BE" w:rsidRDefault="005914BE" w:rsidP="00D40C5A">
            <w:pPr>
              <w:ind w:left="0" w:hanging="2"/>
              <w:rPr>
                <w:sz w:val="24"/>
                <w:szCs w:val="24"/>
              </w:rPr>
            </w:pPr>
          </w:p>
          <w:p w14:paraId="1862E2BF" w14:textId="74F9A17D" w:rsidR="00A301BF" w:rsidRPr="00A301BF" w:rsidRDefault="00A301BF" w:rsidP="00D40C5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301BF">
              <w:rPr>
                <w:b/>
                <w:sz w:val="24"/>
                <w:szCs w:val="24"/>
                <w:u w:val="single"/>
              </w:rPr>
              <w:t>Intimtér</w:t>
            </w:r>
          </w:p>
          <w:p w14:paraId="381225C6" w14:textId="086B0E2D" w:rsidR="00A301BF" w:rsidRDefault="00A301BF" w:rsidP="00D40C5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ázga Á.</w:t>
            </w:r>
          </w:p>
          <w:p w14:paraId="2B3FF712" w14:textId="77777777" w:rsidR="00A301BF" w:rsidRDefault="00A301BF" w:rsidP="00D40C5A">
            <w:pPr>
              <w:ind w:left="0" w:hanging="2"/>
              <w:rPr>
                <w:sz w:val="24"/>
                <w:szCs w:val="24"/>
              </w:rPr>
            </w:pPr>
          </w:p>
          <w:p w14:paraId="23D07FCC" w14:textId="77777777" w:rsidR="00D40C5A" w:rsidRDefault="00D40C5A" w:rsidP="00D40C5A">
            <w:pPr>
              <w:ind w:left="0" w:hanging="2"/>
              <w:rPr>
                <w:sz w:val="24"/>
                <w:szCs w:val="24"/>
              </w:rPr>
            </w:pPr>
          </w:p>
          <w:p w14:paraId="111472F3" w14:textId="77777777" w:rsidR="00D40C5A" w:rsidRPr="003A547B" w:rsidRDefault="005914BE" w:rsidP="00D40C5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A547B">
              <w:rPr>
                <w:b/>
                <w:sz w:val="24"/>
                <w:szCs w:val="24"/>
                <w:u w:val="single"/>
              </w:rPr>
              <w:t>II. próbaterem</w:t>
            </w:r>
          </w:p>
          <w:p w14:paraId="00F09EC1" w14:textId="6C5E85D6" w:rsidR="005914BE" w:rsidRPr="00D40C5A" w:rsidRDefault="005914BE" w:rsidP="00D40C5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6C9A1534" w14:textId="52E64D5E" w:rsidR="00933EB1" w:rsidRDefault="00933EB1" w:rsidP="005840E9">
            <w:pPr>
              <w:tabs>
                <w:tab w:val="left" w:pos="1464"/>
              </w:tabs>
              <w:ind w:left="0" w:hanging="2"/>
              <w:jc w:val="center"/>
              <w:rPr>
                <w:sz w:val="24"/>
                <w:szCs w:val="24"/>
              </w:rPr>
            </w:pPr>
            <w:r w:rsidRPr="00933EB1">
              <w:rPr>
                <w:sz w:val="24"/>
                <w:szCs w:val="24"/>
              </w:rPr>
              <w:t>9.00</w:t>
            </w:r>
          </w:p>
          <w:p w14:paraId="6832F3DA" w14:textId="42C0AECC" w:rsidR="00933EB1" w:rsidRDefault="00933EB1" w:rsidP="00933EB1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  <w:p w14:paraId="74FE9E6D" w14:textId="175535E8" w:rsidR="00933EB1" w:rsidRDefault="00933EB1" w:rsidP="00933EB1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933EB1">
              <w:rPr>
                <w:b/>
                <w:sz w:val="24"/>
                <w:szCs w:val="24"/>
                <w:u w:val="single"/>
              </w:rPr>
              <w:t>10.00</w:t>
            </w:r>
          </w:p>
          <w:p w14:paraId="56989CED" w14:textId="77777777" w:rsidR="00933EB1" w:rsidRPr="00933EB1" w:rsidRDefault="00933EB1" w:rsidP="00933EB1">
            <w:pPr>
              <w:ind w:left="0" w:hanging="2"/>
              <w:rPr>
                <w:sz w:val="24"/>
                <w:szCs w:val="24"/>
              </w:rPr>
            </w:pPr>
          </w:p>
          <w:p w14:paraId="3B01D2FC" w14:textId="37C90E5C" w:rsidR="00933EB1" w:rsidRDefault="00933EB1" w:rsidP="00933EB1">
            <w:pPr>
              <w:ind w:left="0" w:hanging="2"/>
              <w:rPr>
                <w:sz w:val="24"/>
                <w:szCs w:val="24"/>
              </w:rPr>
            </w:pPr>
          </w:p>
          <w:p w14:paraId="67B0F051" w14:textId="77777777" w:rsidR="00933EB1" w:rsidRDefault="00933EB1" w:rsidP="00933EB1">
            <w:pPr>
              <w:ind w:left="0" w:hanging="2"/>
              <w:rPr>
                <w:sz w:val="24"/>
                <w:szCs w:val="24"/>
              </w:rPr>
            </w:pPr>
          </w:p>
          <w:p w14:paraId="505C1D72" w14:textId="77777777" w:rsidR="000140B6" w:rsidRDefault="00933EB1" w:rsidP="00933EB1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933EB1">
              <w:rPr>
                <w:b/>
                <w:sz w:val="24"/>
                <w:szCs w:val="24"/>
                <w:u w:val="single"/>
              </w:rPr>
              <w:t>14.00-15.00</w:t>
            </w:r>
          </w:p>
          <w:p w14:paraId="78E26EF5" w14:textId="77777777" w:rsidR="004331E5" w:rsidRDefault="004331E5" w:rsidP="00933EB1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C7B753" w14:textId="77777777" w:rsidR="004331E5" w:rsidRDefault="004331E5" w:rsidP="00933EB1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D0AA9F" w14:textId="77777777" w:rsidR="004331E5" w:rsidRDefault="004331E5" w:rsidP="00933EB1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12E4378" w14:textId="77777777" w:rsidR="004331E5" w:rsidRDefault="004331E5" w:rsidP="00933EB1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DF24CA" w14:textId="77777777" w:rsidR="004331E5" w:rsidRDefault="004331E5" w:rsidP="00933EB1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738A63B" w14:textId="6F362D5A" w:rsidR="004331E5" w:rsidRDefault="004331E5" w:rsidP="00933EB1">
            <w:pPr>
              <w:ind w:left="0" w:hanging="2"/>
              <w:jc w:val="center"/>
              <w:rPr>
                <w:sz w:val="24"/>
                <w:szCs w:val="24"/>
              </w:rPr>
            </w:pPr>
            <w:r w:rsidRPr="004331E5">
              <w:rPr>
                <w:sz w:val="24"/>
                <w:szCs w:val="24"/>
              </w:rPr>
              <w:t>17.00</w:t>
            </w:r>
          </w:p>
          <w:p w14:paraId="25AFA9B0" w14:textId="77777777" w:rsidR="004331E5" w:rsidRDefault="004331E5" w:rsidP="004331E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  <w:p w14:paraId="0C76CF02" w14:textId="5FDC41A9" w:rsidR="00314D2F" w:rsidRDefault="004331E5" w:rsidP="004331E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4331E5">
              <w:rPr>
                <w:b/>
                <w:sz w:val="24"/>
                <w:szCs w:val="24"/>
                <w:u w:val="single"/>
              </w:rPr>
              <w:t>18.00</w:t>
            </w:r>
          </w:p>
          <w:p w14:paraId="0F3E4CF4" w14:textId="77777777" w:rsidR="00314D2F" w:rsidRPr="00314D2F" w:rsidRDefault="00314D2F" w:rsidP="00314D2F">
            <w:pPr>
              <w:ind w:left="0" w:hanging="2"/>
              <w:rPr>
                <w:sz w:val="24"/>
                <w:szCs w:val="24"/>
              </w:rPr>
            </w:pPr>
          </w:p>
          <w:p w14:paraId="7722E469" w14:textId="77777777" w:rsidR="00314D2F" w:rsidRDefault="00314D2F" w:rsidP="00314D2F">
            <w:pPr>
              <w:ind w:left="0" w:hanging="2"/>
              <w:rPr>
                <w:sz w:val="24"/>
                <w:szCs w:val="24"/>
              </w:rPr>
            </w:pPr>
          </w:p>
          <w:p w14:paraId="756CEF32" w14:textId="77777777" w:rsidR="00A301BF" w:rsidRDefault="00A301BF" w:rsidP="00314D2F">
            <w:pPr>
              <w:ind w:left="0" w:hanging="2"/>
              <w:rPr>
                <w:sz w:val="24"/>
                <w:szCs w:val="24"/>
              </w:rPr>
            </w:pPr>
          </w:p>
          <w:p w14:paraId="2358D918" w14:textId="77777777" w:rsidR="00A301BF" w:rsidRPr="00314D2F" w:rsidRDefault="00A301BF" w:rsidP="00314D2F">
            <w:pPr>
              <w:ind w:left="0" w:hanging="2"/>
              <w:rPr>
                <w:sz w:val="24"/>
                <w:szCs w:val="24"/>
              </w:rPr>
            </w:pPr>
          </w:p>
          <w:p w14:paraId="208A7F53" w14:textId="1C46CD84" w:rsidR="00314D2F" w:rsidRPr="00314D2F" w:rsidRDefault="00A301BF" w:rsidP="00A301BF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09.00</w:t>
            </w:r>
          </w:p>
          <w:p w14:paraId="1FCFE4FC" w14:textId="7C434DBE" w:rsidR="00314D2F" w:rsidRDefault="00314D2F" w:rsidP="00314D2F">
            <w:pPr>
              <w:ind w:left="0" w:hanging="2"/>
              <w:rPr>
                <w:sz w:val="24"/>
                <w:szCs w:val="24"/>
              </w:rPr>
            </w:pPr>
          </w:p>
          <w:p w14:paraId="43F87D02" w14:textId="77777777" w:rsidR="00A301BF" w:rsidRDefault="00A301BF" w:rsidP="00314D2F">
            <w:pPr>
              <w:ind w:left="0" w:hanging="2"/>
              <w:rPr>
                <w:sz w:val="24"/>
                <w:szCs w:val="24"/>
              </w:rPr>
            </w:pPr>
          </w:p>
          <w:p w14:paraId="3D0A73E0" w14:textId="4EB307E1" w:rsidR="00314D2F" w:rsidRPr="00A301BF" w:rsidRDefault="00314D2F" w:rsidP="00314D2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A301BF"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28C0E403" w14:textId="77777777" w:rsidR="00314D2F" w:rsidRPr="00314D2F" w:rsidRDefault="00314D2F" w:rsidP="00314D2F">
            <w:pPr>
              <w:ind w:left="0" w:hanging="2"/>
              <w:rPr>
                <w:sz w:val="24"/>
                <w:szCs w:val="24"/>
              </w:rPr>
            </w:pPr>
          </w:p>
          <w:p w14:paraId="6A790EA0" w14:textId="77777777" w:rsidR="00314D2F" w:rsidRPr="00314D2F" w:rsidRDefault="00314D2F" w:rsidP="00314D2F">
            <w:pPr>
              <w:ind w:left="0" w:hanging="2"/>
              <w:rPr>
                <w:sz w:val="24"/>
                <w:szCs w:val="24"/>
              </w:rPr>
            </w:pPr>
          </w:p>
          <w:p w14:paraId="5B490340" w14:textId="77777777" w:rsidR="00314D2F" w:rsidRPr="00314D2F" w:rsidRDefault="00314D2F" w:rsidP="00314D2F">
            <w:pPr>
              <w:ind w:left="0" w:hanging="2"/>
              <w:rPr>
                <w:sz w:val="24"/>
                <w:szCs w:val="24"/>
              </w:rPr>
            </w:pPr>
          </w:p>
          <w:p w14:paraId="45421516" w14:textId="1B0EA53D" w:rsidR="00314D2F" w:rsidRDefault="00314D2F" w:rsidP="00314D2F">
            <w:pPr>
              <w:ind w:left="0" w:hanging="2"/>
              <w:rPr>
                <w:sz w:val="24"/>
                <w:szCs w:val="24"/>
              </w:rPr>
            </w:pPr>
          </w:p>
          <w:p w14:paraId="24A1661F" w14:textId="79796601" w:rsidR="00A301BF" w:rsidRDefault="00A301BF" w:rsidP="00314D2F">
            <w:pPr>
              <w:ind w:left="0" w:hanging="2"/>
              <w:rPr>
                <w:sz w:val="24"/>
                <w:szCs w:val="24"/>
              </w:rPr>
            </w:pPr>
          </w:p>
          <w:p w14:paraId="5D021694" w14:textId="77777777" w:rsidR="005914BE" w:rsidRDefault="005914BE" w:rsidP="00314D2F">
            <w:pPr>
              <w:ind w:left="0" w:hanging="2"/>
              <w:rPr>
                <w:sz w:val="24"/>
                <w:szCs w:val="24"/>
              </w:rPr>
            </w:pPr>
          </w:p>
          <w:p w14:paraId="4FF634B8" w14:textId="27B51F97" w:rsidR="00A301BF" w:rsidRPr="00A301BF" w:rsidRDefault="00A301BF" w:rsidP="00A301B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A301BF">
              <w:rPr>
                <w:b/>
                <w:sz w:val="24"/>
                <w:szCs w:val="24"/>
                <w:u w:val="single"/>
              </w:rPr>
              <w:t>17.00</w:t>
            </w:r>
          </w:p>
          <w:p w14:paraId="54C73642" w14:textId="77777777" w:rsidR="00A301BF" w:rsidRDefault="00A301BF" w:rsidP="00314D2F">
            <w:pPr>
              <w:ind w:left="0" w:hanging="2"/>
              <w:rPr>
                <w:sz w:val="24"/>
                <w:szCs w:val="24"/>
              </w:rPr>
            </w:pPr>
          </w:p>
          <w:p w14:paraId="1BE5D9B9" w14:textId="027D0EFA" w:rsidR="00A301BF" w:rsidRDefault="00A301BF" w:rsidP="00314D2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20A3B7E" w14:textId="77777777" w:rsidR="00A301BF" w:rsidRPr="00A301BF" w:rsidRDefault="00A301BF" w:rsidP="00A301BF">
            <w:pPr>
              <w:ind w:left="0" w:hanging="2"/>
              <w:rPr>
                <w:sz w:val="24"/>
                <w:szCs w:val="24"/>
              </w:rPr>
            </w:pPr>
          </w:p>
          <w:p w14:paraId="1B0E651C" w14:textId="01414CB2" w:rsidR="004331E5" w:rsidRPr="003A547B" w:rsidRDefault="005914BE" w:rsidP="00A301BF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A547B">
              <w:rPr>
                <w:b/>
                <w:sz w:val="24"/>
                <w:szCs w:val="24"/>
                <w:u w:val="single"/>
              </w:rPr>
              <w:t>18.00-21.00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5081A3F3" w14:textId="6BD2F6DC" w:rsidR="00933EB1" w:rsidRDefault="00933EB1" w:rsidP="005840E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és, maszk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933EB1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187B6F6E" w14:textId="77777777" w:rsidR="00933EB1" w:rsidRDefault="00933EB1" w:rsidP="005840E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7726D67B" w14:textId="0469A6A1" w:rsidR="00933EB1" w:rsidRPr="00933EB1" w:rsidRDefault="00933EB1" w:rsidP="005840E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933EB1">
              <w:rPr>
                <w:b/>
                <w:sz w:val="24"/>
                <w:szCs w:val="24"/>
                <w:u w:val="single"/>
              </w:rPr>
              <w:t>Összpróba</w:t>
            </w:r>
          </w:p>
          <w:p w14:paraId="642A325F" w14:textId="77777777" w:rsidR="00933EB1" w:rsidRDefault="00933EB1" w:rsidP="005840E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</w:t>
            </w:r>
          </w:p>
          <w:p w14:paraId="168228DE" w14:textId="685CA828" w:rsidR="00933EB1" w:rsidRDefault="00933EB1" w:rsidP="005840E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szereplő</w:t>
            </w:r>
          </w:p>
          <w:p w14:paraId="41334A29" w14:textId="7BD0BA66" w:rsidR="00933EB1" w:rsidRDefault="00933EB1" w:rsidP="005840E9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</w:t>
            </w:r>
          </w:p>
          <w:p w14:paraId="0677D3AD" w14:textId="57F1F019" w:rsidR="000140B6" w:rsidRPr="00933EB1" w:rsidRDefault="00933EB1" w:rsidP="00933EB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933EB1">
              <w:rPr>
                <w:b/>
                <w:sz w:val="24"/>
                <w:szCs w:val="24"/>
                <w:u w:val="single"/>
              </w:rPr>
              <w:t>Videófelvétel</w:t>
            </w:r>
            <w:r w:rsidRPr="00933EB1">
              <w:rPr>
                <w:b/>
                <w:sz w:val="24"/>
                <w:szCs w:val="24"/>
              </w:rPr>
              <w:tab/>
            </w:r>
            <w:r w:rsidRPr="00933EB1">
              <w:rPr>
                <w:b/>
                <w:sz w:val="24"/>
                <w:szCs w:val="24"/>
              </w:rPr>
              <w:tab/>
            </w:r>
            <w:r w:rsidRPr="00933EB1">
              <w:rPr>
                <w:b/>
                <w:sz w:val="24"/>
                <w:szCs w:val="24"/>
              </w:rPr>
              <w:tab/>
            </w:r>
            <w:r w:rsidRPr="00933EB1">
              <w:rPr>
                <w:b/>
                <w:sz w:val="24"/>
                <w:szCs w:val="24"/>
              </w:rPr>
              <w:tab/>
            </w:r>
            <w:r w:rsidRPr="00933EB1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0A004313" w14:textId="77777777" w:rsidR="00933EB1" w:rsidRDefault="00933EB1" w:rsidP="00933EB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du J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Ormándy M. K., Papp B.,</w:t>
            </w:r>
          </w:p>
          <w:p w14:paraId="4529A973" w14:textId="7D458638" w:rsidR="00933EB1" w:rsidRDefault="00933EB1" w:rsidP="00933EB1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mos Z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Tóth M., Kiss D.</w:t>
            </w:r>
          </w:p>
          <w:p w14:paraId="6BD47367" w14:textId="77777777" w:rsidR="004331E5" w:rsidRDefault="004331E5" w:rsidP="00933EB1">
            <w:pPr>
              <w:ind w:left="0" w:hanging="2"/>
              <w:rPr>
                <w:sz w:val="24"/>
                <w:szCs w:val="24"/>
              </w:rPr>
            </w:pPr>
          </w:p>
          <w:p w14:paraId="26B09F37" w14:textId="309F322E" w:rsidR="004331E5" w:rsidRDefault="004331E5" w:rsidP="00933EB1">
            <w:pPr>
              <w:ind w:left="0" w:hanging="2"/>
              <w:rPr>
                <w:b/>
                <w:sz w:val="24"/>
                <w:szCs w:val="24"/>
              </w:rPr>
            </w:pPr>
            <w:r w:rsidRPr="004331E5">
              <w:rPr>
                <w:b/>
                <w:sz w:val="24"/>
                <w:szCs w:val="24"/>
              </w:rPr>
              <w:t>utána világítás</w:t>
            </w:r>
          </w:p>
          <w:p w14:paraId="6654DD15" w14:textId="60B26EAE" w:rsidR="004331E5" w:rsidRDefault="004331E5" w:rsidP="004331E5">
            <w:pPr>
              <w:ind w:left="0" w:hanging="2"/>
              <w:rPr>
                <w:sz w:val="24"/>
                <w:szCs w:val="24"/>
              </w:rPr>
            </w:pPr>
          </w:p>
          <w:p w14:paraId="384CF34F" w14:textId="4E5C1E64" w:rsidR="004331E5" w:rsidRDefault="004331E5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és, maszk</w:t>
            </w:r>
          </w:p>
          <w:p w14:paraId="7EA763B9" w14:textId="77777777" w:rsidR="00933EB1" w:rsidRDefault="004331E5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</w:p>
          <w:p w14:paraId="56272E72" w14:textId="483D892C" w:rsidR="004331E5" w:rsidRPr="004331E5" w:rsidRDefault="004331E5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4331E5">
              <w:rPr>
                <w:b/>
                <w:sz w:val="24"/>
                <w:szCs w:val="24"/>
                <w:u w:val="single"/>
              </w:rPr>
              <w:t>Főpróba</w:t>
            </w:r>
            <w:r w:rsidR="00D40C5A" w:rsidRPr="00D40C5A">
              <w:rPr>
                <w:b/>
                <w:sz w:val="24"/>
                <w:szCs w:val="24"/>
              </w:rPr>
              <w:tab/>
            </w:r>
            <w:r w:rsidR="00D40C5A" w:rsidRPr="00D40C5A">
              <w:rPr>
                <w:b/>
                <w:sz w:val="24"/>
                <w:szCs w:val="24"/>
              </w:rPr>
              <w:tab/>
            </w:r>
            <w:r w:rsidR="00D40C5A" w:rsidRPr="00D40C5A">
              <w:rPr>
                <w:b/>
                <w:sz w:val="24"/>
                <w:szCs w:val="24"/>
              </w:rPr>
              <w:tab/>
            </w:r>
            <w:r w:rsidR="00D40C5A" w:rsidRPr="00D40C5A">
              <w:rPr>
                <w:b/>
                <w:sz w:val="24"/>
                <w:szCs w:val="24"/>
              </w:rPr>
              <w:tab/>
            </w:r>
            <w:r w:rsidR="00D40C5A" w:rsidRPr="00933EB1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4D797A22" w14:textId="77777777" w:rsidR="004331E5" w:rsidRDefault="004331E5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minden és mindenki a helyén</w:t>
            </w:r>
          </w:p>
          <w:p w14:paraId="25FEC795" w14:textId="731F8DA5" w:rsidR="004331E5" w:rsidRDefault="00D40C5A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301BF">
              <w:rPr>
                <w:sz w:val="24"/>
                <w:szCs w:val="24"/>
              </w:rPr>
              <w:tab/>
            </w:r>
            <w:r w:rsidR="00A301B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FOTÓZÁS</w:t>
            </w:r>
          </w:p>
          <w:p w14:paraId="1C89D579" w14:textId="77777777" w:rsidR="00A301BF" w:rsidRDefault="00A301BF" w:rsidP="004331E5">
            <w:pPr>
              <w:ind w:left="0" w:hanging="2"/>
              <w:rPr>
                <w:sz w:val="24"/>
                <w:szCs w:val="24"/>
              </w:rPr>
            </w:pPr>
          </w:p>
          <w:p w14:paraId="228D3D12" w14:textId="77777777" w:rsidR="00A301BF" w:rsidRDefault="00A301BF" w:rsidP="004331E5">
            <w:pPr>
              <w:ind w:left="0" w:hanging="2"/>
              <w:rPr>
                <w:sz w:val="24"/>
                <w:szCs w:val="24"/>
              </w:rPr>
            </w:pPr>
          </w:p>
          <w:p w14:paraId="3F06B054" w14:textId="21A4923E" w:rsidR="00A301BF" w:rsidRPr="00A301BF" w:rsidRDefault="00A301BF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301BF">
              <w:rPr>
                <w:b/>
                <w:sz w:val="24"/>
                <w:szCs w:val="24"/>
                <w:u w:val="single"/>
              </w:rPr>
              <w:t>Zenekari próba</w:t>
            </w:r>
            <w:r w:rsidRPr="00A301BF">
              <w:rPr>
                <w:b/>
                <w:sz w:val="24"/>
                <w:szCs w:val="24"/>
              </w:rPr>
              <w:tab/>
            </w:r>
            <w:r w:rsidRPr="00A301BF">
              <w:rPr>
                <w:b/>
                <w:sz w:val="24"/>
                <w:szCs w:val="24"/>
              </w:rPr>
              <w:tab/>
            </w:r>
            <w:r w:rsidRPr="00A301BF">
              <w:rPr>
                <w:b/>
                <w:sz w:val="24"/>
                <w:szCs w:val="24"/>
              </w:rPr>
              <w:tab/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1F6C9CBB" w14:textId="77777777" w:rsidR="00A301BF" w:rsidRDefault="00A301BF" w:rsidP="004331E5">
            <w:pPr>
              <w:ind w:left="0" w:hanging="2"/>
              <w:rPr>
                <w:sz w:val="24"/>
                <w:szCs w:val="24"/>
              </w:rPr>
            </w:pPr>
          </w:p>
          <w:p w14:paraId="36BEEC30" w14:textId="5577C9C0" w:rsidR="00A301BF" w:rsidRDefault="00A301BF" w:rsidP="00A301BF">
            <w:pPr>
              <w:ind w:left="0" w:hanging="2"/>
              <w:rPr>
                <w:sz w:val="24"/>
                <w:szCs w:val="24"/>
              </w:rPr>
            </w:pPr>
          </w:p>
          <w:p w14:paraId="158EEED5" w14:textId="4160D009" w:rsidR="004331E5" w:rsidRPr="00A301BF" w:rsidRDefault="00A301BF" w:rsidP="00A301B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301BF">
              <w:rPr>
                <w:b/>
                <w:sz w:val="24"/>
                <w:szCs w:val="24"/>
                <w:u w:val="single"/>
              </w:rPr>
              <w:t>Emlékpróba és táncpróba</w:t>
            </w:r>
            <w:r w:rsidRPr="00A301BF">
              <w:rPr>
                <w:b/>
                <w:sz w:val="24"/>
                <w:szCs w:val="24"/>
              </w:rPr>
              <w:tab/>
            </w:r>
            <w:r w:rsidRPr="00A301BF">
              <w:rPr>
                <w:b/>
                <w:sz w:val="24"/>
                <w:szCs w:val="24"/>
              </w:rPr>
              <w:tab/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1E95096E" w14:textId="77777777" w:rsidR="00A301BF" w:rsidRDefault="00A301BF" w:rsidP="00A301B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</w:t>
            </w:r>
          </w:p>
          <w:p w14:paraId="1DCE2A67" w14:textId="77777777" w:rsidR="00504D7E" w:rsidRDefault="00A301BF" w:rsidP="00A301B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szereplő,</w:t>
            </w:r>
            <w:r w:rsidR="00504D7E">
              <w:rPr>
                <w:sz w:val="24"/>
                <w:szCs w:val="24"/>
              </w:rPr>
              <w:t xml:space="preserve"> tánckar,</w:t>
            </w:r>
          </w:p>
          <w:p w14:paraId="53C6B6B5" w14:textId="3E8AB976" w:rsidR="00A301BF" w:rsidRDefault="00504D7E" w:rsidP="00A301B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</w:t>
            </w:r>
            <w:r w:rsidR="00A301BF">
              <w:rPr>
                <w:sz w:val="24"/>
                <w:szCs w:val="24"/>
              </w:rPr>
              <w:t xml:space="preserve"> </w:t>
            </w:r>
            <w:r w:rsidR="00A301BF" w:rsidRPr="00504D7E">
              <w:rPr>
                <w:sz w:val="24"/>
                <w:szCs w:val="24"/>
                <w:u w:val="single"/>
              </w:rPr>
              <w:t>kivéve</w:t>
            </w:r>
            <w:r w:rsidR="00A301BF">
              <w:rPr>
                <w:sz w:val="24"/>
                <w:szCs w:val="24"/>
              </w:rPr>
              <w:t>: Czitor A</w:t>
            </w:r>
            <w:proofErr w:type="gramStart"/>
            <w:r w:rsidR="00A301BF">
              <w:rPr>
                <w:sz w:val="24"/>
                <w:szCs w:val="24"/>
              </w:rPr>
              <w:t>.,</w:t>
            </w:r>
            <w:proofErr w:type="gramEnd"/>
            <w:r w:rsidR="00A301BF">
              <w:rPr>
                <w:sz w:val="24"/>
                <w:szCs w:val="24"/>
              </w:rPr>
              <w:t xml:space="preserve"> Csonka D.</w:t>
            </w:r>
          </w:p>
          <w:p w14:paraId="2D03592F" w14:textId="284228F4" w:rsidR="00A301BF" w:rsidRDefault="00A301BF" w:rsidP="00A301B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idovenyecz E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Lehoczki O., Nádra K.,</w:t>
            </w:r>
          </w:p>
          <w:p w14:paraId="6F839C32" w14:textId="4609D6AA" w:rsidR="00A301BF" w:rsidRDefault="00A301BF" w:rsidP="00A301B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uskás D., Bozsó J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Jancsik F., Liszi M.</w:t>
            </w:r>
          </w:p>
          <w:p w14:paraId="7CF89970" w14:textId="77777777" w:rsidR="00A301BF" w:rsidRPr="00A301BF" w:rsidRDefault="00A301BF" w:rsidP="00A301BF">
            <w:pPr>
              <w:ind w:left="0" w:hanging="2"/>
              <w:rPr>
                <w:sz w:val="24"/>
                <w:szCs w:val="24"/>
              </w:rPr>
            </w:pPr>
          </w:p>
          <w:p w14:paraId="2FB06755" w14:textId="35182A60" w:rsidR="00A301BF" w:rsidRPr="00A301BF" w:rsidRDefault="00A301BF" w:rsidP="00A301B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301BF">
              <w:rPr>
                <w:b/>
                <w:sz w:val="24"/>
                <w:szCs w:val="24"/>
                <w:u w:val="single"/>
              </w:rPr>
              <w:t>Zenekari próba</w:t>
            </w:r>
            <w:r w:rsidRPr="00A301BF">
              <w:rPr>
                <w:b/>
                <w:sz w:val="24"/>
                <w:szCs w:val="24"/>
              </w:rPr>
              <w:tab/>
            </w:r>
            <w:r w:rsidRPr="00A301BF">
              <w:rPr>
                <w:b/>
                <w:sz w:val="24"/>
                <w:szCs w:val="24"/>
              </w:rPr>
              <w:tab/>
            </w:r>
            <w:r w:rsidRPr="00A301BF">
              <w:rPr>
                <w:b/>
                <w:sz w:val="24"/>
                <w:szCs w:val="24"/>
              </w:rPr>
              <w:tab/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7A3E3240" w14:textId="1D78F80E" w:rsidR="00A301BF" w:rsidRDefault="00A301BF" w:rsidP="00A301BF">
            <w:pPr>
              <w:ind w:left="0" w:hanging="2"/>
              <w:rPr>
                <w:sz w:val="24"/>
                <w:szCs w:val="24"/>
              </w:rPr>
            </w:pPr>
          </w:p>
          <w:p w14:paraId="44D0F233" w14:textId="731897B1" w:rsidR="00A301BF" w:rsidRDefault="00A301BF" w:rsidP="00A301BF">
            <w:pPr>
              <w:ind w:left="0" w:hanging="2"/>
              <w:rPr>
                <w:sz w:val="24"/>
                <w:szCs w:val="24"/>
              </w:rPr>
            </w:pPr>
          </w:p>
          <w:p w14:paraId="5F08033B" w14:textId="77777777" w:rsidR="00A301BF" w:rsidRPr="00A301BF" w:rsidRDefault="00A301BF" w:rsidP="00A301BF">
            <w:pPr>
              <w:ind w:left="0" w:hanging="2"/>
              <w:rPr>
                <w:sz w:val="24"/>
                <w:szCs w:val="24"/>
              </w:rPr>
            </w:pPr>
          </w:p>
          <w:p w14:paraId="30ABF9DD" w14:textId="77777777" w:rsidR="00A301BF" w:rsidRDefault="003A547B" w:rsidP="00A301B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A547B">
              <w:rPr>
                <w:b/>
                <w:sz w:val="24"/>
                <w:szCs w:val="24"/>
                <w:u w:val="single"/>
              </w:rPr>
              <w:t>A délelőtti próba folytatása</w:t>
            </w:r>
            <w:r w:rsidRPr="003A547B">
              <w:rPr>
                <w:b/>
                <w:sz w:val="24"/>
                <w:szCs w:val="24"/>
              </w:rPr>
              <w:tab/>
            </w:r>
            <w:r w:rsidRPr="003A547B">
              <w:rPr>
                <w:b/>
                <w:sz w:val="24"/>
                <w:szCs w:val="24"/>
              </w:rPr>
              <w:tab/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509D6F4C" w14:textId="77777777" w:rsidR="003A547B" w:rsidRDefault="003A547B" w:rsidP="00A301B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36E977A" w14:textId="1BD0B492" w:rsidR="003A547B" w:rsidRPr="003A547B" w:rsidRDefault="003A547B" w:rsidP="00A301B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93D7B9A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1E4D57A" w14:textId="77777777" w:rsidR="00D35E0D" w:rsidRDefault="00D35E0D" w:rsidP="008A04F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3AEE82FD" w:rsidR="00D35E0D" w:rsidRPr="00D35E0D" w:rsidRDefault="00D35E0D" w:rsidP="00933EB1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8346C00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9179B88" w:rsidR="00424DCF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9C0847C" w14:textId="69A77FE2" w:rsidR="00111BC3" w:rsidRPr="00776D27" w:rsidRDefault="00111BC3" w:rsidP="00776D27">
            <w:pPr>
              <w:ind w:left="0" w:hanging="2"/>
              <w:rPr>
                <w:sz w:val="24"/>
                <w:szCs w:val="24"/>
              </w:rPr>
            </w:pP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7777777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A7DFA8A" w:rsidR="00356602" w:rsidRPr="004B2BCD" w:rsidRDefault="0028293D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2FD079D" w14:textId="77777777" w:rsidR="00356602" w:rsidRPr="004B2BCD" w:rsidRDefault="00356602" w:rsidP="005F680C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663FDC2C" w:rsidR="002702C2" w:rsidRPr="00D35E0D" w:rsidRDefault="00D35E0D" w:rsidP="00393C8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35E0D">
              <w:rPr>
                <w:b/>
                <w:sz w:val="24"/>
                <w:szCs w:val="24"/>
              </w:rPr>
              <w:t>19.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33EB1">
              <w:rPr>
                <w:b/>
                <w:sz w:val="24"/>
                <w:szCs w:val="24"/>
              </w:rPr>
              <w:t>Családi ágy (13</w:t>
            </w:r>
            <w:r w:rsidR="00393C82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393C82">
              <w:rPr>
                <w:sz w:val="24"/>
                <w:szCs w:val="24"/>
              </w:rPr>
              <w:t>ügy. rend</w:t>
            </w:r>
            <w:proofErr w:type="gramStart"/>
            <w:r w:rsidR="00393C82">
              <w:rPr>
                <w:sz w:val="24"/>
                <w:szCs w:val="24"/>
              </w:rPr>
              <w:t>.:</w:t>
            </w:r>
            <w:proofErr w:type="gramEnd"/>
            <w:r w:rsidR="00393C82">
              <w:rPr>
                <w:sz w:val="24"/>
                <w:szCs w:val="24"/>
              </w:rPr>
              <w:t xml:space="preserve"> Szojka C.</w:t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79318386" w:rsidR="00AB2047" w:rsidRPr="004B2BCD" w:rsidRDefault="00AB2047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8ABF1B6" w14:textId="79596A1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B9E"/>
    <w:rsid w:val="003A547B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2B57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2BCD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4D7E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14BE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A01CE"/>
    <w:rsid w:val="008A04F2"/>
    <w:rsid w:val="008A7166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1BF"/>
    <w:rsid w:val="00A30863"/>
    <w:rsid w:val="00A33B27"/>
    <w:rsid w:val="00A35C4C"/>
    <w:rsid w:val="00A40C34"/>
    <w:rsid w:val="00A410F9"/>
    <w:rsid w:val="00A41320"/>
    <w:rsid w:val="00A42CE1"/>
    <w:rsid w:val="00A4633A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1521"/>
    <w:rsid w:val="00AF30B9"/>
    <w:rsid w:val="00AF7817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0C5A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5A703D-7F57-44DC-A03B-FA1EAFDB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1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6</cp:revision>
  <cp:lastPrinted>2022-03-16T13:11:00Z</cp:lastPrinted>
  <dcterms:created xsi:type="dcterms:W3CDTF">2022-03-18T12:13:00Z</dcterms:created>
  <dcterms:modified xsi:type="dcterms:W3CDTF">2022-03-18T13:18:00Z</dcterms:modified>
</cp:coreProperties>
</file>